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抓紧时间上车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10月份，银保监会发了通知，规范互联网人身险业务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根据通知要求，符合要求的保险公司，可以在全国范围内不设分支机构开展互联网人身保险业务，不满足相关条件的，不得开展互联网人身保险业务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通知主要规范行业发展，避免普通投资者入坑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复杂的保险产品，分红险、投连险、万能险不能在网上售卖了。这些保险二师父也一直不建议大家购买，性价比相对很低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基础的产品，重疾险、年金险、定期寿险、意外险、增额终身寿险还是可以网上卖出的。然而大部分品种将会在12月31日下架，未来新出的保险产品可能没有现在的产品性价比高，所以还没买的要抓紧时间上车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新规的第二个影响，保险公司开展网上业务需要有一定条件，对于不符合银保监会规定条件的也不能开展网上业务了。以后买一些产品可能还得线下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对于已经购买了朋友，投保是不会受到影响的，保单依然按照合同执行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今天再来普及下医保、社保和消费险、理财险的知识，帮助大家避坑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传统的五险一金包括养老保险、医疗保险、失业保险、生育保险、工伤保险和住房公积金。也有更进一步7险二金。在五险的基础上新增补充医疗保险和补充工商保险，同时在公积金的基础上增加企业年金。有的企业会逐步拓展，目前并没有要求强制建立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主要说说五险的好处，养老保险：退休后可以领取养老金，交的越多，领取越多；医疗保险可以报销看病的医疗费，失业保险，被公司解雇导致的失业可以领取失业金；生育保险，报销各项生育费用，产检、分娩费和生育津贴，男性的生育保险也可以给妻子使用；工伤保险，因患职业病，申请工伤鉴定后，可以获得补偿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么讲大家可能对社保的作用没法理解，我以数字展示，北京市城镇职工基本医疗保险费用报销情况，在职人员门诊类可报销70%，住院类可报销85%到90%不等。退休后报销的更多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无论是在职人员，还是非在职人员，都需要给自己缴纳社保，这是最基础的保障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出来混都是要还的，社保可以给自己就医和养老一定的基础保障。美团外卖小哥好像公司没有给缴纳社保，这种情况就需要自己缴纳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是北京本地户口，可以去人才中心缴纳基本的居民社保，如果非北京户口可以支付宝缴纳。一般单位都会给缴纳五险一金，如果连社保都不给缴纳，其实是违法的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如果考虑经济问题无法购买保险，至少也需要缴纳基础的社保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当然，为了让保障更加完善，重疾、百万医疗、意外、增额终身寿、年金险大家根据实际情况配置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重疾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重疾是用来补充医保报销不够的部分，一般医保报销住院类在50万以内，门诊类在2万以内。如果治疗费用超过范围，是不能够报销的。同时有些疾病和药品不在医保报销范围内，所以需要重疾进行补充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达尔文5号荣耀版基础保额50万，覆盖110种重疾，癌症特定药品津贴额外50%基本保额。对于靶向药、免疫治疗等特药，治疗效果虽然好，然而药价高，普通家庭难以承受，如果有了癌症特定药品补贴就可以减轻家庭负担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以小C为例，假设购买达尔文荣耀版重疾，选择疾病关爱金，同时选择恶性肿瘤-重度医疗费用津贴保险金和特定心脑血管第二次给付保险金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那么她患轻度重疾可以赔付50*（30%+15%）=22.5万。患了合同以内重疾可以赔付50*（100%+60%）=80万。假设患了癌症三年时间积极治疗，进行化疗、放疗多种治疗方案，对于重度恶性肿瘤，可以理赔50*0.4*3=60万。注意是首次检查就是恶性肿瘤的，而且不包含部分早期恶性肿瘤，具体要视严重程度而定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center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扫码可以查看达尔文五号荣耀版</w:t>
      </w:r>
    </w:p>
    <w:p>
      <w:pPr>
        <w:widowControl w:val="0"/>
        <w:numPr>
          <w:numId w:val="0"/>
        </w:numPr>
        <w:jc w:val="center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drawing>
          <wp:inline distT="0" distB="0" distL="114300" distR="114300">
            <wp:extent cx="2333625" cy="2333625"/>
            <wp:effectExtent l="0" t="0" r="3175" b="3175"/>
            <wp:docPr id="1" name="图片 1" descr="qrcod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rcode 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百万医疗险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重疾是给付型，当患病后补充自己因失业而缺少的现金流，而医保和百万医疗险都是报销型，可以用来覆盖自己的治疗费用支出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超越保2020性价比相对较高，经过社保报销审核后，只需要承担1万元费用，其余的可以100%报销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扫码可以查看超越保2020-特需版</w:t>
      </w:r>
    </w:p>
    <w:p>
      <w:pPr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1555750" cy="1555750"/>
            <wp:effectExtent l="0" t="0" r="635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center"/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意外险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意外险主要用来发生意外的时候进行保障，如果不幸因意外导致身故或者残疾，可以获得赔付，同时因为意外去医院门诊或者住院，也能报销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小蜜蜂2号（至尊版）性价比很高，意外身故最高赔付100万。</w:t>
      </w:r>
    </w:p>
    <w:p>
      <w:pPr>
        <w:widowControl w:val="0"/>
        <w:numPr>
          <w:numId w:val="0"/>
        </w:numPr>
        <w:jc w:val="center"/>
      </w:pPr>
      <w:r>
        <w:drawing>
          <wp:inline distT="0" distB="0" distL="114300" distR="114300">
            <wp:extent cx="1555750" cy="1555750"/>
            <wp:effectExtent l="0" t="0" r="6350" b="635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center"/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额终身寿险和年金险</w:t>
      </w:r>
    </w:p>
    <w:p>
      <w:pPr>
        <w:widowControl w:val="0"/>
        <w:numPr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期寿险是选定保障到一个固定的年纪，到期前如果身故就赔偿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类保险我觉得有点赌博的味道，如果到期还没身故，那么之前的保费全部打水漂了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你觉得自己会长寿，那么就别买定期寿险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于增额终身寿险和年金险是固定收益的理财险，预计年化符合收益率在3.5%左右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对自己投资很有信心，能够取得年化5%以上的复合收益率，就没必要买增额终身寿险和年金险，必定是跑不赢通胀的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对自己投资没信心或者高净值客户，特别关注有额外保障的年金险，也就是对养老问题比较关注的，可以关注光明慧选，是光大永明人寿的产品，央企护航，预计12月31日下架。</w:t>
      </w:r>
    </w:p>
    <w:p>
      <w:pPr>
        <w:widowControl w:val="0"/>
        <w:numPr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低收益率是年金险的弱势，而安全、保本是年金险的优势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管过几年还是几十年，都会按照合同约定给付养老金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使公司破产，根据合同规定，也会由其他保险机构来承接合同责任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，买了年金险的好处是到期一定能拿到钱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光明慧选为例，一年投入5万，交20年，到60岁的时候每年可以领取101250元。如果按期缴纳社保，年金加上养老金，那么晚年生活还是比较舒适的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0，70后基本上逐步到了退休年龄，如果没有充足的养老金，退休了还得继续干活，不然活不下去。更有甚者，他们孩子成家还得支援一笔，所以养儿防老可能不大现实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80后再过20年也就到了退休年龄，如果对孩子每个月给自己8000养老金没有盼头，当下就需要为20年以后的养老做准备，10年弹指一挥间，20年很快就到了，年轻多吃点苦，受点累为晚年做好准备，那么可以保障晚年的尊严，否则真的到了60岁手里没钱，儿子不孝，可能还得出去开滴滴，在北京还真有这类群体。</w:t>
      </w: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那么买年金险会不会出现中途身故，拿不到钱的情况。</w:t>
      </w:r>
    </w:p>
    <w:p>
      <w:pPr>
        <w:widowControl w:val="0"/>
        <w:numPr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不会的，投保人缴纳保费后会同时出现累计保费和现金价值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现金价值=保费*65%* (1-m/n)，m为已生效的天数，n为保险期间天数 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投保者不幸在60岁前身故，那么保险公司会按照现金价值和投保费最高值进行赔付。不会出现定期寿险那种钱打水漂的情况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投保者比较长寿，活到了80岁，那么累计领取2126250元，年化复合收益率3.644%，单利是8.9%。如果投保者活到了90岁，那么累计领取3138750元，复利收益3.938%。单利是13.4%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长命百岁，那么复利收益率就会超过4%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然，如果不想长期领取的朋友，可以保到20年后，60岁开始开始每年领取96600元，领到80岁时一次领取96.6万，累计到手289.8万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有人担心，如果并不长寿，比如活到61，那么剩余19年的资金也会给到家人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除了可以领取年金，光明慧选投保者及其配偶享受长期居住和旅居权益，同时双方父母均有入住权益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益有保障，唯一缺点是跑不赢通胀，最低可以领取20年，有社区养老权益，光大汇晨威海荣成老年公寓、光大汇晨苏州阳山老年公寓</w:t>
      </w:r>
      <w:r>
        <w:rPr>
          <w:rFonts w:hint="eastAsia"/>
          <w:lang w:val="en-US" w:eastAsia="zh-CN"/>
        </w:rPr>
        <w:t>，我百度了下公寓设施很不错，而且山东和苏州附近的景色一流，看的我心动了，体面的养老生活。目前来看优势还是很明显的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1年12月31日截至购买，最低缴费1万，30年30万获得旅居权益比较划算。累计70万可以获得长居权限，累计100万获得长居和旅居权限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1555750" cy="1555750"/>
            <wp:effectExtent l="0" t="0" r="6350" b="635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</w:p>
    <w:p>
      <w:pPr>
        <w:widowControl w:val="0"/>
        <w:numPr>
          <w:numId w:val="0"/>
        </w:numPr>
        <w:jc w:val="left"/>
        <w:rPr>
          <w:rFonts w:hint="default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8A99DD"/>
    <w:multiLevelType w:val="singleLevel"/>
    <w:tmpl w:val="DD8A99D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26894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3F8D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06425E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E934F1"/>
    <w:rsid w:val="02EE4B16"/>
    <w:rsid w:val="02EF64AA"/>
    <w:rsid w:val="02FC5AF7"/>
    <w:rsid w:val="03001811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45DAB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A75C18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54562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C8382D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326C3"/>
    <w:rsid w:val="079F087A"/>
    <w:rsid w:val="079F628D"/>
    <w:rsid w:val="07A03A0E"/>
    <w:rsid w:val="07A25757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AB7FAD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4477B5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02A95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63845"/>
    <w:rsid w:val="0B9C31F4"/>
    <w:rsid w:val="0B9C6DCF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7589F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0F0370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DE63C7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2C5163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837B9B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06CD5"/>
    <w:rsid w:val="13711A32"/>
    <w:rsid w:val="13741D4C"/>
    <w:rsid w:val="138B5533"/>
    <w:rsid w:val="139F641A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4FE475A"/>
    <w:rsid w:val="15001163"/>
    <w:rsid w:val="15031438"/>
    <w:rsid w:val="15035E63"/>
    <w:rsid w:val="15121C18"/>
    <w:rsid w:val="151338E0"/>
    <w:rsid w:val="15155544"/>
    <w:rsid w:val="15185E47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BE4853"/>
    <w:rsid w:val="16C121B6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1C00D6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6D028B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571D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52BA7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04120"/>
    <w:rsid w:val="1B01333E"/>
    <w:rsid w:val="1B023EAF"/>
    <w:rsid w:val="1B05471E"/>
    <w:rsid w:val="1B097FF3"/>
    <w:rsid w:val="1B0A1F3A"/>
    <w:rsid w:val="1B0D417D"/>
    <w:rsid w:val="1B0F0429"/>
    <w:rsid w:val="1B1759BB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05E0E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1574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4113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186F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AD1298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45C4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0D2D8D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A2677B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06733E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AB0C65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EA5BDC"/>
    <w:rsid w:val="22FA6B55"/>
    <w:rsid w:val="23023F5D"/>
    <w:rsid w:val="230566F6"/>
    <w:rsid w:val="230747CA"/>
    <w:rsid w:val="23201BAD"/>
    <w:rsid w:val="232B16D9"/>
    <w:rsid w:val="23396305"/>
    <w:rsid w:val="233B2D74"/>
    <w:rsid w:val="233D66A5"/>
    <w:rsid w:val="23490146"/>
    <w:rsid w:val="2350377F"/>
    <w:rsid w:val="23527A9D"/>
    <w:rsid w:val="235D62D8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831C2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64A96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C311F"/>
    <w:rsid w:val="24A253D1"/>
    <w:rsid w:val="24A60D0F"/>
    <w:rsid w:val="24A91D03"/>
    <w:rsid w:val="24B02BAA"/>
    <w:rsid w:val="24B569A2"/>
    <w:rsid w:val="24B74E05"/>
    <w:rsid w:val="24B76122"/>
    <w:rsid w:val="24C812A9"/>
    <w:rsid w:val="24CB2CBE"/>
    <w:rsid w:val="24CE2141"/>
    <w:rsid w:val="24D119F9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A11EB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A6C85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30933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925D60"/>
    <w:rsid w:val="289E6AB5"/>
    <w:rsid w:val="28A26207"/>
    <w:rsid w:val="28A27011"/>
    <w:rsid w:val="28A41959"/>
    <w:rsid w:val="28AB5DC0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C3D5B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2757D"/>
    <w:rsid w:val="29B50510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13D20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ED5D67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77157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EF6A57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B12C28"/>
    <w:rsid w:val="2CB44605"/>
    <w:rsid w:val="2CBF74A0"/>
    <w:rsid w:val="2CCF3384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2F69D2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3399B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AF0450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67F13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A60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70B3C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14413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1F5CF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21CF8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B63684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A6230"/>
    <w:rsid w:val="321B2EA6"/>
    <w:rsid w:val="3221110A"/>
    <w:rsid w:val="32273FA1"/>
    <w:rsid w:val="322B1579"/>
    <w:rsid w:val="322D599E"/>
    <w:rsid w:val="32327479"/>
    <w:rsid w:val="323724D5"/>
    <w:rsid w:val="323746A4"/>
    <w:rsid w:val="323D6AE1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6A25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4246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7080D"/>
    <w:rsid w:val="389A4745"/>
    <w:rsid w:val="389C1AD7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CE4192"/>
    <w:rsid w:val="39D34C8E"/>
    <w:rsid w:val="39E70125"/>
    <w:rsid w:val="39E96AFE"/>
    <w:rsid w:val="39EC1F5D"/>
    <w:rsid w:val="39FA5482"/>
    <w:rsid w:val="39FB2BEB"/>
    <w:rsid w:val="3A046B3F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7509C"/>
    <w:rsid w:val="3A49347F"/>
    <w:rsid w:val="3A4A5C22"/>
    <w:rsid w:val="3A531BDB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12B69"/>
    <w:rsid w:val="3BF37E4F"/>
    <w:rsid w:val="3BF54D2E"/>
    <w:rsid w:val="3BFD671D"/>
    <w:rsid w:val="3BFE37DF"/>
    <w:rsid w:val="3C1216A5"/>
    <w:rsid w:val="3C155020"/>
    <w:rsid w:val="3C1E2D39"/>
    <w:rsid w:val="3C2F05E4"/>
    <w:rsid w:val="3C303DE7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147B06"/>
    <w:rsid w:val="3D1D4EC3"/>
    <w:rsid w:val="3D21016F"/>
    <w:rsid w:val="3D244D7F"/>
    <w:rsid w:val="3D291FF9"/>
    <w:rsid w:val="3D2D4FEE"/>
    <w:rsid w:val="3D2E22FC"/>
    <w:rsid w:val="3D2E498F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9F52F8"/>
    <w:rsid w:val="3DAD3CCB"/>
    <w:rsid w:val="3DBA15C9"/>
    <w:rsid w:val="3DCD0D72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91089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51222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9778AA"/>
    <w:rsid w:val="3EA60A4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4F4F9F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9B60ED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10B6C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7A644F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06AF5"/>
    <w:rsid w:val="418300BC"/>
    <w:rsid w:val="41852D10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2660DF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8C1B3C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753A8"/>
    <w:rsid w:val="441918E0"/>
    <w:rsid w:val="44233B0B"/>
    <w:rsid w:val="44247625"/>
    <w:rsid w:val="442916C1"/>
    <w:rsid w:val="442C00D2"/>
    <w:rsid w:val="442C5025"/>
    <w:rsid w:val="44315988"/>
    <w:rsid w:val="443C5B24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A72626"/>
    <w:rsid w:val="44AC43EA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2797"/>
    <w:rsid w:val="45453345"/>
    <w:rsid w:val="45463C83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5F055C6"/>
    <w:rsid w:val="460B6AEE"/>
    <w:rsid w:val="4634277F"/>
    <w:rsid w:val="4637289E"/>
    <w:rsid w:val="463753C3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63320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E4A3B"/>
    <w:rsid w:val="4BBF24B9"/>
    <w:rsid w:val="4BBF7C1D"/>
    <w:rsid w:val="4BC420B0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31909"/>
    <w:rsid w:val="4DB45247"/>
    <w:rsid w:val="4DDB2FD7"/>
    <w:rsid w:val="4DDD4832"/>
    <w:rsid w:val="4DE45C4C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63E74"/>
    <w:rsid w:val="50DB6D8B"/>
    <w:rsid w:val="50DD1E69"/>
    <w:rsid w:val="50FC630E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5602F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8316A"/>
    <w:rsid w:val="525D14CC"/>
    <w:rsid w:val="525D49E6"/>
    <w:rsid w:val="52606304"/>
    <w:rsid w:val="52681296"/>
    <w:rsid w:val="526B3E49"/>
    <w:rsid w:val="526E35DD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C50F8"/>
    <w:rsid w:val="52BF612B"/>
    <w:rsid w:val="52C90A1D"/>
    <w:rsid w:val="52C9183D"/>
    <w:rsid w:val="52CA705F"/>
    <w:rsid w:val="52D9563C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591D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22793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077D6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0D439B"/>
    <w:rsid w:val="571415B5"/>
    <w:rsid w:val="57142879"/>
    <w:rsid w:val="571B385B"/>
    <w:rsid w:val="571B6DAA"/>
    <w:rsid w:val="57264142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3412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777CA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4771F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565D1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CE29FA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5682A"/>
    <w:rsid w:val="5D8B091E"/>
    <w:rsid w:val="5D8E3777"/>
    <w:rsid w:val="5D8F2A48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EA5979"/>
    <w:rsid w:val="5DF9532B"/>
    <w:rsid w:val="5DFB6C60"/>
    <w:rsid w:val="5DFB6EAA"/>
    <w:rsid w:val="5DFD24A1"/>
    <w:rsid w:val="5E017B89"/>
    <w:rsid w:val="5E03687A"/>
    <w:rsid w:val="5E13796E"/>
    <w:rsid w:val="5E25126A"/>
    <w:rsid w:val="5E285158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932D76"/>
    <w:rsid w:val="5EAA5759"/>
    <w:rsid w:val="5EB6526B"/>
    <w:rsid w:val="5EBA4DFB"/>
    <w:rsid w:val="5EBC3797"/>
    <w:rsid w:val="5EC172F6"/>
    <w:rsid w:val="5ED275FD"/>
    <w:rsid w:val="5ED67EDC"/>
    <w:rsid w:val="5EE93F64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21E69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AB47E2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470C5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94310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17B01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35681C"/>
    <w:rsid w:val="64406FEC"/>
    <w:rsid w:val="644218F1"/>
    <w:rsid w:val="644B6D39"/>
    <w:rsid w:val="646300FA"/>
    <w:rsid w:val="64685CC2"/>
    <w:rsid w:val="646923BA"/>
    <w:rsid w:val="647F6AED"/>
    <w:rsid w:val="64861110"/>
    <w:rsid w:val="64875314"/>
    <w:rsid w:val="648A3533"/>
    <w:rsid w:val="64937405"/>
    <w:rsid w:val="649F215D"/>
    <w:rsid w:val="649F4FCA"/>
    <w:rsid w:val="64AD2E86"/>
    <w:rsid w:val="64AF57D8"/>
    <w:rsid w:val="64B92C7D"/>
    <w:rsid w:val="64CD041B"/>
    <w:rsid w:val="64CD1D14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87247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978C0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416414"/>
    <w:rsid w:val="67652771"/>
    <w:rsid w:val="67705060"/>
    <w:rsid w:val="67721484"/>
    <w:rsid w:val="67777A63"/>
    <w:rsid w:val="6778637C"/>
    <w:rsid w:val="67803896"/>
    <w:rsid w:val="679D4DB7"/>
    <w:rsid w:val="67A562BD"/>
    <w:rsid w:val="67A94F60"/>
    <w:rsid w:val="67AB5A37"/>
    <w:rsid w:val="67AC728D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971E72"/>
    <w:rsid w:val="68A60C5C"/>
    <w:rsid w:val="68B172A9"/>
    <w:rsid w:val="68BC3611"/>
    <w:rsid w:val="68BE4781"/>
    <w:rsid w:val="68C273D5"/>
    <w:rsid w:val="68C9717B"/>
    <w:rsid w:val="68CF7C3D"/>
    <w:rsid w:val="68D109A6"/>
    <w:rsid w:val="68D16675"/>
    <w:rsid w:val="68D93BC6"/>
    <w:rsid w:val="68D95043"/>
    <w:rsid w:val="68DC18AF"/>
    <w:rsid w:val="68DF05AD"/>
    <w:rsid w:val="68E72FAE"/>
    <w:rsid w:val="68FF54BD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40807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0E2E54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5F3341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7A0CE7"/>
    <w:rsid w:val="6D8151E2"/>
    <w:rsid w:val="6D881A81"/>
    <w:rsid w:val="6D8D7EA3"/>
    <w:rsid w:val="6D971799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B6F17"/>
    <w:rsid w:val="6DFC1731"/>
    <w:rsid w:val="6DFD625B"/>
    <w:rsid w:val="6DFE11D9"/>
    <w:rsid w:val="6E00313C"/>
    <w:rsid w:val="6E034748"/>
    <w:rsid w:val="6E052658"/>
    <w:rsid w:val="6E083A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66E35"/>
    <w:rsid w:val="71B714EC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C0B40"/>
    <w:rsid w:val="725D1F54"/>
    <w:rsid w:val="72663F25"/>
    <w:rsid w:val="726670E4"/>
    <w:rsid w:val="72712B0E"/>
    <w:rsid w:val="7272655E"/>
    <w:rsid w:val="72903860"/>
    <w:rsid w:val="729510D2"/>
    <w:rsid w:val="7297683C"/>
    <w:rsid w:val="729F71D5"/>
    <w:rsid w:val="72A61BE8"/>
    <w:rsid w:val="72AC2D5C"/>
    <w:rsid w:val="72AF02B9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1F4466"/>
    <w:rsid w:val="742A752A"/>
    <w:rsid w:val="74335B19"/>
    <w:rsid w:val="7435204C"/>
    <w:rsid w:val="743B010E"/>
    <w:rsid w:val="743C0ED5"/>
    <w:rsid w:val="744306CC"/>
    <w:rsid w:val="7449375C"/>
    <w:rsid w:val="744E75C9"/>
    <w:rsid w:val="7472418C"/>
    <w:rsid w:val="7476271B"/>
    <w:rsid w:val="74853ABF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3A5C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41A12"/>
    <w:rsid w:val="75396920"/>
    <w:rsid w:val="753B43B7"/>
    <w:rsid w:val="754759BC"/>
    <w:rsid w:val="75560C94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6342B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4526CF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6FB1719"/>
    <w:rsid w:val="7703210B"/>
    <w:rsid w:val="7703493C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36E2C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A3079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791948"/>
    <w:rsid w:val="79810D10"/>
    <w:rsid w:val="79842C37"/>
    <w:rsid w:val="79866237"/>
    <w:rsid w:val="799B432F"/>
    <w:rsid w:val="79A556E0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4455"/>
    <w:rsid w:val="7A7572AE"/>
    <w:rsid w:val="7A7906E7"/>
    <w:rsid w:val="7A7970D6"/>
    <w:rsid w:val="7A7B4F6E"/>
    <w:rsid w:val="7A973D72"/>
    <w:rsid w:val="7AAC3FD0"/>
    <w:rsid w:val="7AB608D3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A0B86"/>
    <w:rsid w:val="7BEB467A"/>
    <w:rsid w:val="7BEE34F8"/>
    <w:rsid w:val="7BF44057"/>
    <w:rsid w:val="7BFF4F22"/>
    <w:rsid w:val="7C01566C"/>
    <w:rsid w:val="7C026B7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54DA2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491E73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89584A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3F5855"/>
    <w:rsid w:val="7F447B56"/>
    <w:rsid w:val="7F5B535F"/>
    <w:rsid w:val="7F5D5CCC"/>
    <w:rsid w:val="7F5E0D9E"/>
    <w:rsid w:val="7F680634"/>
    <w:rsid w:val="7F6878C3"/>
    <w:rsid w:val="7F6A6153"/>
    <w:rsid w:val="7F7123DB"/>
    <w:rsid w:val="7F755737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1F5F"/>
    <w:rsid w:val="7FDC7BBB"/>
    <w:rsid w:val="7FDF188E"/>
    <w:rsid w:val="7FE467E4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08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1-28T10:31:47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